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bookmarkStart w:id="0" w:name="_GoBack"/>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bookmarkEnd w:id="0"/>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8"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910CF3"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4C" w:rsidRDefault="00BB434C">
      <w:r>
        <w:separator/>
      </w:r>
    </w:p>
  </w:endnote>
  <w:endnote w:type="continuationSeparator" w:id="0">
    <w:p w:rsidR="00BB434C" w:rsidRDefault="00BB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910CF3">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4C" w:rsidRDefault="00BB434C">
      <w:r>
        <w:separator/>
      </w:r>
    </w:p>
  </w:footnote>
  <w:footnote w:type="continuationSeparator" w:id="0">
    <w:p w:rsidR="00BB434C" w:rsidRDefault="00BB4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15:restartNumberingAfterBreak="0">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10CF3"/>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34C"/>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8C384-3AE4-4074-BB38-627B91B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5922-79C0-4CF8-8914-0AF82ED4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林翠玲</cp:lastModifiedBy>
  <cp:revision>2</cp:revision>
  <cp:lastPrinted>2015-03-05T08:12:00Z</cp:lastPrinted>
  <dcterms:created xsi:type="dcterms:W3CDTF">2017-01-03T05:30:00Z</dcterms:created>
  <dcterms:modified xsi:type="dcterms:W3CDTF">2017-01-03T05:30:00Z</dcterms:modified>
</cp:coreProperties>
</file>